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5060E" w14:textId="77777777" w:rsidR="00FF4280" w:rsidRDefault="00FF4280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165629C5" w14:textId="77777777" w:rsidR="00FF4280" w:rsidRDefault="007D60D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(pieczęć </w:t>
      </w:r>
      <w:r w:rsidR="00E55774">
        <w:rPr>
          <w:rFonts w:ascii="Times New Roman" w:hAnsi="Times New Roman" w:cs="Times New Roman"/>
          <w:sz w:val="20"/>
          <w:szCs w:val="20"/>
        </w:rPr>
        <w:t>Instytucji</w:t>
      </w:r>
      <w:r>
        <w:rPr>
          <w:rFonts w:ascii="Times New Roman" w:hAnsi="Times New Roman" w:cs="Times New Roman"/>
          <w:sz w:val="20"/>
          <w:szCs w:val="20"/>
        </w:rPr>
        <w:t xml:space="preserve">)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…………..……………….</w:t>
      </w:r>
    </w:p>
    <w:p w14:paraId="028D2683" w14:textId="77777777" w:rsidR="00FF4280" w:rsidRDefault="007D60D5">
      <w:pPr>
        <w:spacing w:after="0" w:line="240" w:lineRule="auto"/>
        <w:ind w:left="566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(miejscowość, data)</w:t>
      </w:r>
    </w:p>
    <w:p w14:paraId="7C0B2F0D" w14:textId="77777777" w:rsidR="00FF4280" w:rsidRDefault="00FF4280">
      <w:pPr>
        <w:spacing w:line="360" w:lineRule="auto"/>
        <w:jc w:val="both"/>
        <w:rPr>
          <w:rFonts w:ascii="Times New Roman" w:hAnsi="Times New Roman" w:cs="Times New Roman"/>
          <w:sz w:val="12"/>
          <w:szCs w:val="12"/>
        </w:rPr>
      </w:pPr>
    </w:p>
    <w:p w14:paraId="54190028" w14:textId="77777777" w:rsidR="00FF4280" w:rsidRDefault="007D60D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goda na odbycie praktyki zawodowej</w:t>
      </w:r>
    </w:p>
    <w:p w14:paraId="5E27E7CE" w14:textId="77777777" w:rsidR="00FF4280" w:rsidRDefault="007D60D5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14:paraId="3BF4AB8B" w14:textId="77777777" w:rsidR="00FF4280" w:rsidRDefault="007D60D5">
      <w:pPr>
        <w:spacing w:after="0" w:line="360" w:lineRule="auto"/>
      </w:pPr>
      <w:r>
        <w:rPr>
          <w:rFonts w:ascii="Times New Roman" w:hAnsi="Times New Roman" w:cs="Times New Roman"/>
          <w:sz w:val="24"/>
          <w:szCs w:val="24"/>
        </w:rPr>
        <w:t>Wyrażam zgodę na odbycie praktyki zawodowej w ………………..……………….……………………………………………………………………………………………………………………………………………………………………………………………………,</w:t>
      </w:r>
    </w:p>
    <w:p w14:paraId="3465C7F1" w14:textId="77777777" w:rsidR="00FF4280" w:rsidRDefault="00FF428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FB4373A" w14:textId="77777777" w:rsidR="00FF4280" w:rsidRDefault="007D60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z Panią/Pana ………………………..……….………….…..………………………………</w:t>
      </w:r>
    </w:p>
    <w:p w14:paraId="7FB77B44" w14:textId="77777777" w:rsidR="00FF4280" w:rsidRDefault="007D60D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imię i nazwisko studentki/studenta)</w:t>
      </w:r>
    </w:p>
    <w:p w14:paraId="3D00DFAE" w14:textId="77777777" w:rsidR="00FF4280" w:rsidRDefault="00FF428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591F957" w14:textId="77777777" w:rsidR="00FF4280" w:rsidRDefault="007D60D5" w:rsidP="004E0FDC">
      <w:pPr>
        <w:spacing w:line="480" w:lineRule="auto"/>
      </w:pPr>
      <w:r>
        <w:rPr>
          <w:rFonts w:ascii="Times New Roman" w:hAnsi="Times New Roman" w:cs="Times New Roman"/>
          <w:sz w:val="24"/>
          <w:szCs w:val="24"/>
        </w:rPr>
        <w:t xml:space="preserve">studentkę/studenta Akademii </w:t>
      </w:r>
      <w:r w:rsidR="00336F1D">
        <w:rPr>
          <w:rFonts w:ascii="Times New Roman" w:hAnsi="Times New Roman" w:cs="Times New Roman"/>
          <w:sz w:val="24"/>
          <w:szCs w:val="24"/>
        </w:rPr>
        <w:t>Tarnowskiej</w:t>
      </w:r>
      <w:r>
        <w:rPr>
          <w:rFonts w:ascii="Times New Roman" w:hAnsi="Times New Roman" w:cs="Times New Roman"/>
          <w:sz w:val="24"/>
          <w:szCs w:val="24"/>
        </w:rPr>
        <w:t xml:space="preserve">. Praktyka będzie realizowana w dniach od …………….…..… do………………..……… </w:t>
      </w:r>
    </w:p>
    <w:p w14:paraId="2C17645C" w14:textId="77777777" w:rsidR="00FF4280" w:rsidRDefault="007D60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ekę nad studentką/studentem będzie sprawował………………..…………….………….…</w:t>
      </w:r>
    </w:p>
    <w:p w14:paraId="1871EA87" w14:textId="77777777" w:rsidR="00FF4280" w:rsidRDefault="007D60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14:paraId="653EECFF" w14:textId="77777777" w:rsidR="00FF4280" w:rsidRDefault="007D60D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imię i nazwisko, numer telefonu oraz e-mail opiekuna praktyki z ramienia </w:t>
      </w:r>
      <w:r w:rsidR="00C63273">
        <w:rPr>
          <w:rFonts w:ascii="Times New Roman" w:hAnsi="Times New Roman" w:cs="Times New Roman"/>
          <w:sz w:val="20"/>
          <w:szCs w:val="20"/>
        </w:rPr>
        <w:t>Instytucji</w:t>
      </w:r>
      <w:r>
        <w:rPr>
          <w:rFonts w:ascii="Times New Roman" w:hAnsi="Times New Roman" w:cs="Times New Roman"/>
          <w:sz w:val="20"/>
          <w:szCs w:val="20"/>
        </w:rPr>
        <w:t>)</w:t>
      </w:r>
    </w:p>
    <w:p w14:paraId="3A16D611" w14:textId="77777777" w:rsidR="00FF4280" w:rsidRDefault="00FF4280" w:rsidP="004E0FD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49BE1B53" w14:textId="1950BB1D" w:rsidR="004E0FDC" w:rsidRDefault="007D60D5" w:rsidP="004E0F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nasza </w:t>
      </w:r>
      <w:r w:rsidR="004E0FD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nstytucja spełnia warunki przyjęcia studenta na praktykę zawarte </w:t>
      </w:r>
    </w:p>
    <w:p w14:paraId="191F2571" w14:textId="3389D506" w:rsidR="00FF4280" w:rsidRDefault="007D60D5" w:rsidP="004E0F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</w:t>
      </w:r>
      <w:r>
        <w:rPr>
          <w:rFonts w:ascii="Times New Roman" w:hAnsi="Times New Roman" w:cs="Times New Roman"/>
          <w:b/>
          <w:bCs/>
          <w:sz w:val="24"/>
          <w:szCs w:val="24"/>
        </w:rPr>
        <w:t>Kierunkowym Regulaminie Praktyk.</w:t>
      </w:r>
    </w:p>
    <w:p w14:paraId="5AEC1CAB" w14:textId="77777777" w:rsidR="00FF4280" w:rsidRDefault="00FF4280" w:rsidP="004E0FDC">
      <w:pPr>
        <w:spacing w:after="0" w:line="480" w:lineRule="auto"/>
        <w:rPr>
          <w:rFonts w:ascii="Times New Roman" w:hAnsi="Times New Roman" w:cs="Times New Roman"/>
          <w:sz w:val="12"/>
          <w:szCs w:val="12"/>
        </w:rPr>
      </w:pPr>
    </w:p>
    <w:p w14:paraId="2F14A3F0" w14:textId="5E2B05C9" w:rsidR="00FF4280" w:rsidRDefault="007D60D5" w:rsidP="004E0FDC">
      <w:pPr>
        <w:spacing w:after="0" w:line="360" w:lineRule="auto"/>
      </w:pPr>
      <w:r>
        <w:rPr>
          <w:rFonts w:ascii="Times New Roman" w:hAnsi="Times New Roman" w:cs="Times New Roman"/>
          <w:sz w:val="24"/>
          <w:szCs w:val="24"/>
        </w:rPr>
        <w:t xml:space="preserve">Ponadto informuję, że osobą z ramienia naszej </w:t>
      </w:r>
      <w:r w:rsidR="00754A9E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nstytucji, która jest upoważniona do podpisania z Akademią </w:t>
      </w:r>
      <w:r w:rsidR="00336F1D">
        <w:rPr>
          <w:rFonts w:ascii="Times New Roman" w:hAnsi="Times New Roman" w:cs="Times New Roman"/>
          <w:sz w:val="24"/>
          <w:szCs w:val="24"/>
        </w:rPr>
        <w:t>Tarnowsk</w:t>
      </w:r>
      <w:r w:rsidR="00A84426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 umowy o prowadzenie praktyki jest </w:t>
      </w:r>
      <w:r w:rsidR="004E0FD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4E0FDC">
        <w:rPr>
          <w:rFonts w:ascii="Times New Roman" w:hAnsi="Times New Roman" w:cs="Times New Roman"/>
          <w:sz w:val="24"/>
          <w:szCs w:val="24"/>
        </w:rPr>
        <w:t>…………………………………….</w:t>
      </w:r>
      <w:r>
        <w:rPr>
          <w:rFonts w:ascii="Times New Roman" w:hAnsi="Times New Roman" w:cs="Times New Roman"/>
          <w:sz w:val="24"/>
          <w:szCs w:val="24"/>
        </w:rPr>
        <w:t>………………………....….</w:t>
      </w:r>
    </w:p>
    <w:p w14:paraId="45E20388" w14:textId="77777777" w:rsidR="00FF4280" w:rsidRDefault="007D60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(imię i nazwisko oraz pełniona funkcja)</w:t>
      </w:r>
    </w:p>
    <w:p w14:paraId="0AAE4DFA" w14:textId="77777777" w:rsidR="00FF4280" w:rsidRDefault="00FF4280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5BF233EE" w14:textId="77777777" w:rsidR="00FF4280" w:rsidRDefault="00FF4280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75BF0F91" w14:textId="77777777" w:rsidR="00FF4280" w:rsidRDefault="007D60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……..…………….………………</w:t>
      </w:r>
    </w:p>
    <w:p w14:paraId="3DC53346" w14:textId="77777777" w:rsidR="00FF4280" w:rsidRDefault="007D60D5">
      <w:pPr>
        <w:spacing w:after="0" w:line="240" w:lineRule="auto"/>
        <w:ind w:right="-567" w:firstLine="680"/>
        <w:jc w:val="both"/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D8776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(podpis przedstawiciela </w:t>
      </w:r>
      <w:r w:rsidR="00D87765">
        <w:rPr>
          <w:rFonts w:ascii="Times New Roman" w:hAnsi="Times New Roman" w:cs="Times New Roman"/>
          <w:sz w:val="20"/>
          <w:szCs w:val="20"/>
        </w:rPr>
        <w:t>Instytucji</w:t>
      </w:r>
      <w:r>
        <w:rPr>
          <w:rFonts w:ascii="Times New Roman" w:hAnsi="Times New Roman" w:cs="Times New Roman"/>
          <w:sz w:val="20"/>
          <w:szCs w:val="20"/>
        </w:rPr>
        <w:t xml:space="preserve"> )</w:t>
      </w:r>
    </w:p>
    <w:p w14:paraId="514CD92C" w14:textId="77777777" w:rsidR="00FF4280" w:rsidRDefault="00000000">
      <w:pPr>
        <w:pBdr>
          <w:bottom w:val="single" w:sz="8" w:space="2" w:color="000000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133F9B71">
          <v:line id="Łącznik prosty 1" o:spid="_x0000_s1026" style="position:absolute;left:0;text-align:left;z-index:251657728;mso-position-horizontal:left;mso-position-horizontal-relative:margin" from="0,12.35pt" to="471.85pt,13pt" stroked="f" strokecolor="#3465a4" strokeweight=".26mm">
            <v:fill o:detectmouseclick="t"/>
            <w10:wrap anchorx="margin"/>
          </v:line>
        </w:pict>
      </w:r>
    </w:p>
    <w:p w14:paraId="0C345789" w14:textId="77777777" w:rsidR="00FF4280" w:rsidRDefault="00FF428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0EE17C" w14:textId="77777777" w:rsidR="00FF4280" w:rsidRDefault="007D60D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pełnia opiekun praktyk z ramienia Uczelni</w:t>
      </w:r>
    </w:p>
    <w:p w14:paraId="08ED2D2A" w14:textId="77777777" w:rsidR="00FF4280" w:rsidRDefault="007D60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czba godzin praktyk do zrealizowania przez studenta w w/w miejscu wynosi ………….</w:t>
      </w:r>
    </w:p>
    <w:p w14:paraId="0DEA52F1" w14:textId="77777777" w:rsidR="00FF4280" w:rsidRDefault="007D60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rażam zgodę/nie wyrażam zgody na odbycie praktyki w wyżej wymienionym miejscu.</w:t>
      </w:r>
    </w:p>
    <w:p w14:paraId="717CA13E" w14:textId="77777777" w:rsidR="00FF4280" w:rsidRDefault="00FF42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42C27B" w14:textId="77777777" w:rsidR="00FF4280" w:rsidRDefault="007D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..………………………….</w:t>
      </w:r>
    </w:p>
    <w:p w14:paraId="7D2BC55E" w14:textId="77777777" w:rsidR="00FF4280" w:rsidRDefault="007D60D5">
      <w:pPr>
        <w:spacing w:after="0" w:line="240" w:lineRule="auto"/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5B2085">
        <w:rPr>
          <w:rFonts w:ascii="Times New Roman" w:hAnsi="Times New Roman" w:cs="Times New Roman"/>
          <w:sz w:val="20"/>
          <w:szCs w:val="20"/>
        </w:rPr>
        <w:t xml:space="preserve">         </w:t>
      </w:r>
      <w:r>
        <w:rPr>
          <w:rFonts w:ascii="Times New Roman" w:hAnsi="Times New Roman" w:cs="Times New Roman"/>
          <w:sz w:val="20"/>
          <w:szCs w:val="20"/>
        </w:rPr>
        <w:t>(podpis)</w:t>
      </w:r>
    </w:p>
    <w:sectPr w:rsidR="00FF4280" w:rsidSect="00055B10">
      <w:headerReference w:type="default" r:id="rId7"/>
      <w:pgSz w:w="11906" w:h="16838"/>
      <w:pgMar w:top="1417" w:right="1417" w:bottom="993" w:left="1417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2163C" w14:textId="77777777" w:rsidR="00977131" w:rsidRDefault="00977131">
      <w:pPr>
        <w:spacing w:after="0" w:line="240" w:lineRule="auto"/>
      </w:pPr>
      <w:r>
        <w:separator/>
      </w:r>
    </w:p>
  </w:endnote>
  <w:endnote w:type="continuationSeparator" w:id="0">
    <w:p w14:paraId="7D01DC1E" w14:textId="77777777" w:rsidR="00977131" w:rsidRDefault="00977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7A227" w14:textId="77777777" w:rsidR="00977131" w:rsidRDefault="00977131">
      <w:pPr>
        <w:spacing w:after="0" w:line="240" w:lineRule="auto"/>
      </w:pPr>
      <w:r>
        <w:separator/>
      </w:r>
    </w:p>
  </w:footnote>
  <w:footnote w:type="continuationSeparator" w:id="0">
    <w:p w14:paraId="5ECAF116" w14:textId="77777777" w:rsidR="00977131" w:rsidRDefault="009771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D5BE6" w14:textId="77777777" w:rsidR="00FF4280" w:rsidRDefault="007D60D5">
    <w:pPr>
      <w:pStyle w:val="Header"/>
      <w:jc w:val="right"/>
    </w:pPr>
    <w:r>
      <w:rPr>
        <w:rFonts w:ascii="Times New Roman" w:hAnsi="Times New Roman" w:cs="Times New Roman"/>
        <w:i/>
        <w:sz w:val="16"/>
        <w:szCs w:val="16"/>
      </w:rPr>
      <w:t>Załącznik nr 1 do Kierunkowego Regulaminu Praktyk Zawodowych</w:t>
    </w:r>
  </w:p>
  <w:p w14:paraId="766B7EA9" w14:textId="77777777" w:rsidR="00FF4280" w:rsidRDefault="007D60D5">
    <w:pPr>
      <w:pStyle w:val="Header"/>
      <w:jc w:val="right"/>
    </w:pPr>
    <w:r>
      <w:rPr>
        <w:rFonts w:ascii="Times New Roman" w:hAnsi="Times New Roman" w:cs="Times New Roman"/>
        <w:i/>
        <w:sz w:val="16"/>
        <w:szCs w:val="16"/>
      </w:rPr>
      <w:t>A</w:t>
    </w:r>
    <w:r w:rsidR="00336F1D">
      <w:rPr>
        <w:rFonts w:ascii="Times New Roman" w:hAnsi="Times New Roman" w:cs="Times New Roman"/>
        <w:i/>
        <w:sz w:val="16"/>
        <w:szCs w:val="16"/>
      </w:rPr>
      <w:t>T</w:t>
    </w:r>
    <w:r>
      <w:rPr>
        <w:rFonts w:ascii="Times New Roman" w:hAnsi="Times New Roman" w:cs="Times New Roman"/>
        <w:i/>
        <w:sz w:val="16"/>
        <w:szCs w:val="16"/>
      </w:rPr>
      <w:t>, Wydział Humanistyczny – Katedra Filologi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4280"/>
    <w:rsid w:val="00055B10"/>
    <w:rsid w:val="00336F1D"/>
    <w:rsid w:val="00471D5F"/>
    <w:rsid w:val="004E0FDC"/>
    <w:rsid w:val="005123FE"/>
    <w:rsid w:val="005B2085"/>
    <w:rsid w:val="006F7D04"/>
    <w:rsid w:val="00754A9E"/>
    <w:rsid w:val="007D60D5"/>
    <w:rsid w:val="00977131"/>
    <w:rsid w:val="00A84426"/>
    <w:rsid w:val="00C63273"/>
    <w:rsid w:val="00D87765"/>
    <w:rsid w:val="00E55774"/>
    <w:rsid w:val="00F45E1D"/>
    <w:rsid w:val="00F911F9"/>
    <w:rsid w:val="00FF4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B475904"/>
  <w15:docId w15:val="{8B2AF8FC-FABC-49FD-86D9-38DAF65C3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5B10"/>
    <w:pPr>
      <w:spacing w:after="160" w:line="259" w:lineRule="auto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gwekZnak">
    <w:name w:val="Nagłówek Znak"/>
    <w:basedOn w:val="DefaultParagraphFont"/>
    <w:link w:val="Nagwek1"/>
    <w:uiPriority w:val="99"/>
    <w:qFormat/>
    <w:rsid w:val="004938AA"/>
  </w:style>
  <w:style w:type="character" w:customStyle="1" w:styleId="FooterChar">
    <w:name w:val="Footer Char"/>
    <w:basedOn w:val="DefaultParagraphFont"/>
    <w:link w:val="Footer"/>
    <w:uiPriority w:val="99"/>
    <w:qFormat/>
    <w:rsid w:val="004938AA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2E2854"/>
    <w:rPr>
      <w:rFonts w:ascii="Segoe UI" w:hAnsi="Segoe UI" w:cs="Segoe UI"/>
      <w:sz w:val="18"/>
      <w:szCs w:val="18"/>
    </w:rPr>
  </w:style>
  <w:style w:type="paragraph" w:customStyle="1" w:styleId="Nagwek1">
    <w:name w:val="Nagłówek1"/>
    <w:basedOn w:val="Normal"/>
    <w:next w:val="BodyText"/>
    <w:link w:val="NagwekZnak"/>
    <w:qFormat/>
    <w:rsid w:val="00055B1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rsid w:val="00055B10"/>
    <w:pPr>
      <w:spacing w:after="140" w:line="276" w:lineRule="auto"/>
    </w:pPr>
  </w:style>
  <w:style w:type="paragraph" w:styleId="List">
    <w:name w:val="List"/>
    <w:basedOn w:val="BodyText"/>
    <w:rsid w:val="00055B10"/>
    <w:rPr>
      <w:rFonts w:cs="Arial"/>
    </w:rPr>
  </w:style>
  <w:style w:type="paragraph" w:styleId="Caption">
    <w:name w:val="caption"/>
    <w:basedOn w:val="Normal"/>
    <w:qFormat/>
    <w:rsid w:val="00055B1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rsid w:val="00055B10"/>
    <w:pPr>
      <w:suppressLineNumbers/>
    </w:pPr>
    <w:rPr>
      <w:rFonts w:cs="Arial"/>
    </w:rPr>
  </w:style>
  <w:style w:type="paragraph" w:styleId="Header">
    <w:name w:val="header"/>
    <w:basedOn w:val="Normal"/>
    <w:uiPriority w:val="99"/>
    <w:unhideWhenUsed/>
    <w:rsid w:val="004938AA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4938AA"/>
    <w:pPr>
      <w:tabs>
        <w:tab w:val="center" w:pos="4536"/>
        <w:tab w:val="right" w:pos="9072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E2854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4ED1A-51E9-4796-A9A4-31BAF52DC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15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ktyki</dc:creator>
  <cp:lastModifiedBy>Jadwiga Chwistek</cp:lastModifiedBy>
  <cp:revision>10</cp:revision>
  <cp:lastPrinted>2021-11-19T22:46:00Z</cp:lastPrinted>
  <dcterms:created xsi:type="dcterms:W3CDTF">2022-11-12T20:15:00Z</dcterms:created>
  <dcterms:modified xsi:type="dcterms:W3CDTF">2023-11-02T20:40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